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5B" w:rsidRDefault="00735D84" w:rsidP="008E4DA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4DA0">
        <w:rPr>
          <w:rFonts w:ascii="Times New Roman" w:hAnsi="Times New Roman" w:cs="Times New Roman"/>
          <w:b/>
          <w:sz w:val="40"/>
          <w:szCs w:val="40"/>
        </w:rPr>
        <w:t>Профилактика чесотки</w:t>
      </w:r>
    </w:p>
    <w:p w:rsidR="000C4485" w:rsidRPr="000C4485" w:rsidRDefault="000C4485" w:rsidP="000C44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4485">
        <w:rPr>
          <w:rFonts w:ascii="Times New Roman" w:hAnsi="Times New Roman" w:cs="Times New Roman"/>
          <w:sz w:val="24"/>
          <w:szCs w:val="24"/>
        </w:rPr>
        <w:t>03.02.2026г</w:t>
      </w:r>
    </w:p>
    <w:p w:rsidR="00E5471B" w:rsidRDefault="00E5471B" w:rsidP="00E5471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6AFC" w:rsidRPr="008E4DA0" w:rsidRDefault="00F3456A" w:rsidP="008E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Чесотк</w:t>
      </w:r>
      <w:proofErr w:type="gramStart"/>
      <w:r w:rsidRPr="008E4DA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E4DA0">
        <w:rPr>
          <w:rFonts w:ascii="Times New Roman" w:hAnsi="Times New Roman" w:cs="Times New Roman"/>
          <w:sz w:val="28"/>
          <w:szCs w:val="28"/>
        </w:rPr>
        <w:t xml:space="preserve"> распространенное заразное кожное заболевание, вызываемое</w:t>
      </w:r>
      <w:r w:rsidR="00E80473" w:rsidRPr="008E4DA0">
        <w:rPr>
          <w:rFonts w:ascii="Times New Roman" w:hAnsi="Times New Roman" w:cs="Times New Roman"/>
          <w:sz w:val="28"/>
          <w:szCs w:val="28"/>
        </w:rPr>
        <w:t xml:space="preserve"> чесоточным клещом</w:t>
      </w:r>
      <w:r w:rsidR="00391BF0" w:rsidRPr="008E4DA0">
        <w:rPr>
          <w:rFonts w:ascii="Times New Roman" w:hAnsi="Times New Roman" w:cs="Times New Roman"/>
          <w:sz w:val="28"/>
          <w:szCs w:val="28"/>
        </w:rPr>
        <w:t>, сопровождающееся</w:t>
      </w:r>
      <w:r w:rsidR="007A4680" w:rsidRPr="008E4DA0">
        <w:rPr>
          <w:rFonts w:ascii="Times New Roman" w:hAnsi="Times New Roman" w:cs="Times New Roman"/>
          <w:sz w:val="28"/>
          <w:szCs w:val="28"/>
        </w:rPr>
        <w:t xml:space="preserve"> зудом, усиливающимся в вечернее и ночное время, и папулезно-</w:t>
      </w:r>
      <w:proofErr w:type="spellStart"/>
      <w:r w:rsidR="007A4680" w:rsidRPr="008E4DA0">
        <w:rPr>
          <w:rFonts w:ascii="Times New Roman" w:hAnsi="Times New Roman" w:cs="Times New Roman"/>
          <w:sz w:val="28"/>
          <w:szCs w:val="28"/>
        </w:rPr>
        <w:t>везикулезными</w:t>
      </w:r>
      <w:proofErr w:type="spellEnd"/>
      <w:r w:rsidR="007A4680" w:rsidRPr="008E4DA0">
        <w:rPr>
          <w:rFonts w:ascii="Times New Roman" w:hAnsi="Times New Roman" w:cs="Times New Roman"/>
          <w:sz w:val="28"/>
          <w:szCs w:val="28"/>
        </w:rPr>
        <w:t xml:space="preserve">  высыпаниями на коже.</w:t>
      </w:r>
    </w:p>
    <w:p w:rsidR="007A4680" w:rsidRPr="008E4DA0" w:rsidRDefault="00331ED8" w:rsidP="008E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  <w:u w:val="single"/>
        </w:rPr>
        <w:t>Возбудитель-</w:t>
      </w:r>
      <w:r w:rsidRPr="008E4DA0">
        <w:rPr>
          <w:rFonts w:ascii="Times New Roman" w:hAnsi="Times New Roman" w:cs="Times New Roman"/>
          <w:sz w:val="28"/>
          <w:szCs w:val="28"/>
        </w:rPr>
        <w:t xml:space="preserve">чесоточный клещ </w:t>
      </w:r>
      <w:proofErr w:type="spellStart"/>
      <w:r w:rsidRPr="008E4DA0">
        <w:rPr>
          <w:rFonts w:ascii="Times New Roman" w:hAnsi="Times New Roman" w:cs="Times New Roman"/>
          <w:sz w:val="28"/>
          <w:szCs w:val="28"/>
          <w:lang w:val="en-US"/>
        </w:rPr>
        <w:t>Sarcoptes</w:t>
      </w:r>
      <w:proofErr w:type="spellEnd"/>
      <w:r w:rsidRPr="008E4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DA0">
        <w:rPr>
          <w:rFonts w:ascii="Times New Roman" w:hAnsi="Times New Roman" w:cs="Times New Roman"/>
          <w:sz w:val="28"/>
          <w:szCs w:val="28"/>
          <w:lang w:val="en-US"/>
        </w:rPr>
        <w:t>scabiei</w:t>
      </w:r>
      <w:proofErr w:type="spellEnd"/>
      <w:r w:rsidRPr="008E4DA0">
        <w:rPr>
          <w:rFonts w:ascii="Times New Roman" w:hAnsi="Times New Roman" w:cs="Times New Roman"/>
          <w:sz w:val="28"/>
          <w:szCs w:val="28"/>
        </w:rPr>
        <w:t xml:space="preserve"> (</w:t>
      </w:r>
      <w:r w:rsidRPr="008E4DA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E4DA0">
        <w:rPr>
          <w:rFonts w:ascii="Times New Roman" w:hAnsi="Times New Roman" w:cs="Times New Roman"/>
          <w:sz w:val="28"/>
          <w:szCs w:val="28"/>
        </w:rPr>
        <w:t>.),</w:t>
      </w:r>
      <w:r w:rsidR="000C4485">
        <w:rPr>
          <w:rFonts w:ascii="Times New Roman" w:hAnsi="Times New Roman" w:cs="Times New Roman"/>
          <w:sz w:val="28"/>
          <w:szCs w:val="28"/>
        </w:rPr>
        <w:t xml:space="preserve"> </w:t>
      </w:r>
      <w:r w:rsidRPr="008E4DA0">
        <w:rPr>
          <w:rFonts w:ascii="Times New Roman" w:hAnsi="Times New Roman" w:cs="Times New Roman"/>
          <w:sz w:val="28"/>
          <w:szCs w:val="28"/>
        </w:rPr>
        <w:t>облигатный паразит человека. Большую часть жизни он проводит в коже, а на поверхности появляется только для спаривания. После спаривания самец погибает, а самка прорывает ходы в поверхностных слоях кожи, откладывая яйца. Из яиц вылупливаются</w:t>
      </w:r>
      <w:r w:rsidR="006D25F4" w:rsidRPr="008E4DA0">
        <w:rPr>
          <w:rFonts w:ascii="Times New Roman" w:hAnsi="Times New Roman" w:cs="Times New Roman"/>
          <w:sz w:val="28"/>
          <w:szCs w:val="28"/>
        </w:rPr>
        <w:t xml:space="preserve"> </w:t>
      </w:r>
      <w:r w:rsidR="00037666" w:rsidRPr="008E4DA0">
        <w:rPr>
          <w:rFonts w:ascii="Times New Roman" w:hAnsi="Times New Roman" w:cs="Times New Roman"/>
          <w:sz w:val="28"/>
          <w:szCs w:val="28"/>
        </w:rPr>
        <w:t>личинки, которые через 1-2 недели развиваются во взрослых клещей.</w:t>
      </w:r>
    </w:p>
    <w:p w:rsidR="00037666" w:rsidRPr="008E4DA0" w:rsidRDefault="00037666" w:rsidP="008E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Заболеваемость чесоткой повышается в осенне-зимний период, после возвращения людей из отпусков. Молодежь в возрасте до30 лет составляет до 80% заболевших.</w:t>
      </w:r>
      <w:r w:rsidR="00AF1F99" w:rsidRPr="008E4DA0">
        <w:rPr>
          <w:rFonts w:ascii="Times New Roman" w:hAnsi="Times New Roman" w:cs="Times New Roman"/>
          <w:sz w:val="28"/>
          <w:szCs w:val="28"/>
        </w:rPr>
        <w:t xml:space="preserve"> Каждый 4-6-й заболевший-ребенок. До 15-20% составляют больные из организованных коллективов, а 80-85%-случаи в семье.</w:t>
      </w:r>
    </w:p>
    <w:p w:rsidR="00AF1F99" w:rsidRPr="008E4DA0" w:rsidRDefault="00AF1F99" w:rsidP="008E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  <w:u w:val="single"/>
        </w:rPr>
        <w:t>Пути передачи.</w:t>
      </w:r>
      <w:r w:rsidRPr="008E4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DA0">
        <w:rPr>
          <w:rFonts w:ascii="Times New Roman" w:hAnsi="Times New Roman" w:cs="Times New Roman"/>
          <w:sz w:val="28"/>
          <w:szCs w:val="28"/>
        </w:rPr>
        <w:t>Заражение чесоткой</w:t>
      </w:r>
      <w:r w:rsidR="0001551C" w:rsidRPr="008E4DA0">
        <w:rPr>
          <w:rFonts w:ascii="Times New Roman" w:hAnsi="Times New Roman" w:cs="Times New Roman"/>
          <w:sz w:val="28"/>
          <w:szCs w:val="28"/>
        </w:rPr>
        <w:t xml:space="preserve"> происходит чаще прямым путем при тесном длительном</w:t>
      </w:r>
      <w:r w:rsidR="00E26322" w:rsidRPr="008E4DA0">
        <w:rPr>
          <w:rFonts w:ascii="Times New Roman" w:hAnsi="Times New Roman" w:cs="Times New Roman"/>
          <w:sz w:val="28"/>
          <w:szCs w:val="28"/>
        </w:rPr>
        <w:t xml:space="preserve"> контакте кожи здорового человека с больным</w:t>
      </w:r>
      <w:r w:rsidR="00D66F4B" w:rsidRPr="008E4DA0">
        <w:rPr>
          <w:rFonts w:ascii="Times New Roman" w:hAnsi="Times New Roman" w:cs="Times New Roman"/>
          <w:sz w:val="28"/>
          <w:szCs w:val="28"/>
        </w:rPr>
        <w:t xml:space="preserve"> (совместное </w:t>
      </w:r>
      <w:r w:rsidR="00875BC0" w:rsidRPr="008E4DA0">
        <w:rPr>
          <w:rFonts w:ascii="Times New Roman" w:hAnsi="Times New Roman" w:cs="Times New Roman"/>
          <w:sz w:val="28"/>
          <w:szCs w:val="28"/>
        </w:rPr>
        <w:t>пребывание в постели, уход за детьми). Реже непрямым путем-через инфицированные предметы обихода (постельное белье, мочалка, полотенце, одежду). В детских коллективах возможна передача инфекции через игрушки, письменные принадлежности. Заражение также может произойти в спортзалах, банях, гостиницах и других общественных</w:t>
      </w:r>
      <w:r w:rsidR="0007220B" w:rsidRPr="008E4DA0">
        <w:rPr>
          <w:rFonts w:ascii="Times New Roman" w:hAnsi="Times New Roman" w:cs="Times New Roman"/>
          <w:sz w:val="28"/>
          <w:szCs w:val="28"/>
        </w:rPr>
        <w:t xml:space="preserve"> местах при нарушении санитарного режима. Перенесенная чесотка не дает иммунитета.</w:t>
      </w:r>
    </w:p>
    <w:p w:rsidR="0007220B" w:rsidRPr="008E4DA0" w:rsidRDefault="0007220B" w:rsidP="008E4D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  <w:u w:val="single"/>
        </w:rPr>
        <w:t>Инкубационный период</w:t>
      </w:r>
      <w:r w:rsidRPr="008E4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DA0">
        <w:rPr>
          <w:rFonts w:ascii="Times New Roman" w:hAnsi="Times New Roman" w:cs="Times New Roman"/>
          <w:sz w:val="28"/>
          <w:szCs w:val="28"/>
        </w:rPr>
        <w:t>составляет в среднем 8-12 дней.</w:t>
      </w:r>
    </w:p>
    <w:p w:rsidR="0007220B" w:rsidRPr="008E4DA0" w:rsidRDefault="0007220B" w:rsidP="008E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  <w:u w:val="single"/>
        </w:rPr>
        <w:t>Клиническая картина</w:t>
      </w:r>
      <w:r w:rsidRPr="008E4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DA0">
        <w:rPr>
          <w:rFonts w:ascii="Times New Roman" w:hAnsi="Times New Roman" w:cs="Times New Roman"/>
          <w:sz w:val="28"/>
          <w:szCs w:val="28"/>
        </w:rPr>
        <w:t>чесотки складывается из малозаметных</w:t>
      </w:r>
      <w:r w:rsidR="0059066C" w:rsidRPr="008E4DA0">
        <w:rPr>
          <w:rFonts w:ascii="Times New Roman" w:hAnsi="Times New Roman" w:cs="Times New Roman"/>
          <w:sz w:val="28"/>
          <w:szCs w:val="28"/>
        </w:rPr>
        <w:t xml:space="preserve"> высыпаний на коже, сопровождающихся сильным зудом, особенно в ночное время. На месте проникновения клеща в кожу появляются парные или рассеянные точечные </w:t>
      </w:r>
      <w:proofErr w:type="spellStart"/>
      <w:r w:rsidR="0059066C" w:rsidRPr="008E4DA0">
        <w:rPr>
          <w:rFonts w:ascii="Times New Roman" w:hAnsi="Times New Roman" w:cs="Times New Roman"/>
          <w:sz w:val="28"/>
          <w:szCs w:val="28"/>
        </w:rPr>
        <w:t>узелково</w:t>
      </w:r>
      <w:proofErr w:type="spellEnd"/>
      <w:r w:rsidR="0059066C" w:rsidRPr="008E4DA0">
        <w:rPr>
          <w:rFonts w:ascii="Times New Roman" w:hAnsi="Times New Roman" w:cs="Times New Roman"/>
          <w:sz w:val="28"/>
          <w:szCs w:val="28"/>
        </w:rPr>
        <w:t>-пузырьковые высыпания на межпальцевых складках на руках, боковых поверхностях пальцев, суставных сгибах кистей и локтей, молочных железах, нижней части живота, ягодицах,</w:t>
      </w:r>
      <w:r w:rsidR="00EB3E84" w:rsidRPr="008E4DA0">
        <w:rPr>
          <w:rFonts w:ascii="Times New Roman" w:hAnsi="Times New Roman" w:cs="Times New Roman"/>
          <w:sz w:val="28"/>
          <w:szCs w:val="28"/>
        </w:rPr>
        <w:t xml:space="preserve"> </w:t>
      </w:r>
      <w:r w:rsidR="0059066C" w:rsidRPr="008E4DA0">
        <w:rPr>
          <w:rFonts w:ascii="Times New Roman" w:hAnsi="Times New Roman" w:cs="Times New Roman"/>
          <w:sz w:val="28"/>
          <w:szCs w:val="28"/>
        </w:rPr>
        <w:t>бедрах.</w:t>
      </w:r>
    </w:p>
    <w:p w:rsidR="008E4DA0" w:rsidRDefault="008E4DA0" w:rsidP="008E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DA0" w:rsidRDefault="0059066C" w:rsidP="008E4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При первых признака</w:t>
      </w:r>
      <w:r w:rsidR="00AD0E64" w:rsidRPr="008E4DA0">
        <w:rPr>
          <w:rFonts w:ascii="Times New Roman" w:hAnsi="Times New Roman" w:cs="Times New Roman"/>
          <w:sz w:val="28"/>
          <w:szCs w:val="28"/>
        </w:rPr>
        <w:t xml:space="preserve">х чесотки следует </w:t>
      </w:r>
      <w:r w:rsidR="008E4DA0">
        <w:rPr>
          <w:rFonts w:ascii="Times New Roman" w:hAnsi="Times New Roman" w:cs="Times New Roman"/>
          <w:sz w:val="28"/>
          <w:szCs w:val="28"/>
        </w:rPr>
        <w:t>обратиться к врачу- дерматологу!</w:t>
      </w:r>
    </w:p>
    <w:p w:rsidR="008E4DA0" w:rsidRDefault="008E4DA0" w:rsidP="008E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6C" w:rsidRPr="008E4DA0" w:rsidRDefault="00AD0E64" w:rsidP="008E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 xml:space="preserve"> </w:t>
      </w:r>
      <w:r w:rsidR="008E4DA0">
        <w:rPr>
          <w:rFonts w:ascii="Times New Roman" w:hAnsi="Times New Roman" w:cs="Times New Roman"/>
          <w:sz w:val="28"/>
          <w:szCs w:val="28"/>
        </w:rPr>
        <w:tab/>
      </w:r>
      <w:r w:rsidRPr="008E4DA0">
        <w:rPr>
          <w:rFonts w:ascii="Times New Roman" w:hAnsi="Times New Roman" w:cs="Times New Roman"/>
          <w:b/>
          <w:sz w:val="28"/>
          <w:szCs w:val="28"/>
        </w:rPr>
        <w:t xml:space="preserve">Лечение обязательно, так как могут возникнуть осложненные формы (дерматит, пиодермия, экзема). </w:t>
      </w:r>
      <w:proofErr w:type="spellStart"/>
      <w:r w:rsidRPr="008E4DA0">
        <w:rPr>
          <w:rFonts w:ascii="Times New Roman" w:hAnsi="Times New Roman" w:cs="Times New Roman"/>
          <w:b/>
          <w:sz w:val="28"/>
          <w:szCs w:val="28"/>
        </w:rPr>
        <w:t>Противочесоточные</w:t>
      </w:r>
      <w:proofErr w:type="spellEnd"/>
      <w:r w:rsidRPr="008E4DA0">
        <w:rPr>
          <w:rFonts w:ascii="Times New Roman" w:hAnsi="Times New Roman" w:cs="Times New Roman"/>
          <w:b/>
          <w:sz w:val="28"/>
          <w:szCs w:val="28"/>
        </w:rPr>
        <w:t xml:space="preserve"> средства назначает только врач.</w:t>
      </w:r>
    </w:p>
    <w:p w:rsidR="000C4485" w:rsidRDefault="000C4485" w:rsidP="008E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0E64" w:rsidRPr="008E4DA0" w:rsidRDefault="00AD0E64" w:rsidP="008E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  <w:u w:val="single"/>
        </w:rPr>
        <w:t xml:space="preserve">Профилактика </w:t>
      </w:r>
      <w:r w:rsidRPr="008E4DA0">
        <w:rPr>
          <w:rFonts w:ascii="Times New Roman" w:hAnsi="Times New Roman" w:cs="Times New Roman"/>
          <w:sz w:val="28"/>
          <w:szCs w:val="28"/>
        </w:rPr>
        <w:t>состоит в ранней диагностике заболевания, активном выявлении больных, а также соблюдении правил личной гигиены</w:t>
      </w:r>
      <w:r w:rsidR="0013481F" w:rsidRPr="008E4DA0">
        <w:rPr>
          <w:rFonts w:ascii="Times New Roman" w:hAnsi="Times New Roman" w:cs="Times New Roman"/>
          <w:sz w:val="28"/>
          <w:szCs w:val="28"/>
        </w:rPr>
        <w:t xml:space="preserve">. Для того </w:t>
      </w:r>
      <w:r w:rsidR="0013481F" w:rsidRPr="008E4DA0">
        <w:rPr>
          <w:rFonts w:ascii="Times New Roman" w:hAnsi="Times New Roman" w:cs="Times New Roman"/>
          <w:sz w:val="28"/>
          <w:szCs w:val="28"/>
        </w:rPr>
        <w:lastRenderedPageBreak/>
        <w:t>чтобы избежать заражения паразитами, следует придерживаться следующих правил:</w:t>
      </w:r>
    </w:p>
    <w:p w:rsidR="0013481F" w:rsidRPr="008E4DA0" w:rsidRDefault="0013481F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как можно чаще мойте руки и принимайте душ, особенно перед тем, как лечь спать;</w:t>
      </w:r>
    </w:p>
    <w:p w:rsidR="0013481F" w:rsidRPr="008E4DA0" w:rsidRDefault="0013481F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меняйте свое постельное белье минимум раз в неделю и никогда не используйте чужое;</w:t>
      </w:r>
    </w:p>
    <w:p w:rsidR="0013481F" w:rsidRPr="008E4DA0" w:rsidRDefault="0013481F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регулярно стригите и чистите ногти;</w:t>
      </w:r>
    </w:p>
    <w:p w:rsidR="0013481F" w:rsidRPr="008E4DA0" w:rsidRDefault="0013481F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наволочки, простыни, пододеяльники всегда стоит проглаживать горячим утюгом с функцией пара;</w:t>
      </w:r>
    </w:p>
    <w:p w:rsidR="0013481F" w:rsidRPr="008E4DA0" w:rsidRDefault="0013481F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используйте только личные средства гигиены. Это мыло, мочалка, расческа, полотенце, зубная щетка;</w:t>
      </w:r>
    </w:p>
    <w:p w:rsidR="0013481F" w:rsidRPr="008E4DA0" w:rsidRDefault="0013481F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своевременно меняйте нательное белье;</w:t>
      </w:r>
    </w:p>
    <w:p w:rsidR="0013481F" w:rsidRPr="008E4DA0" w:rsidRDefault="006C2ED4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если в доме больной, то первичной профилактикой будет стирка своей одежды в горячей воде. Также белье следует прокипятить;</w:t>
      </w:r>
    </w:p>
    <w:p w:rsidR="006C2ED4" w:rsidRPr="008E4DA0" w:rsidRDefault="006C2ED4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носите только свою обувь;</w:t>
      </w:r>
    </w:p>
    <w:p w:rsidR="006C2ED4" w:rsidRPr="008E4DA0" w:rsidRDefault="006C2ED4" w:rsidP="008E4D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регулярно делайте влажную уборку в жилых помещениях.</w:t>
      </w:r>
    </w:p>
    <w:p w:rsidR="006C2ED4" w:rsidRPr="008E4DA0" w:rsidRDefault="006C2ED4" w:rsidP="008E4D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D4" w:rsidRDefault="006C2ED4" w:rsidP="008E4D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DA0">
        <w:rPr>
          <w:rFonts w:ascii="Times New Roman" w:hAnsi="Times New Roman" w:cs="Times New Roman"/>
          <w:sz w:val="28"/>
          <w:szCs w:val="28"/>
        </w:rPr>
        <w:t>Внимательное отношение к себе и своим близким позволит быстро справиться с клещом и предотвратит новые заражения.</w:t>
      </w:r>
    </w:p>
    <w:p w:rsidR="000C4485" w:rsidRDefault="000C4485" w:rsidP="008E4D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5" w:rsidRDefault="000C4485" w:rsidP="008E4D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5" w:rsidRDefault="000C4485" w:rsidP="008E4D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5" w:rsidRPr="008E4DA0" w:rsidRDefault="000C4485" w:rsidP="000C44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врача-эпидемиолог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Ананич Р.Е.</w:t>
      </w:r>
    </w:p>
    <w:p w:rsidR="00CD3628" w:rsidRPr="008E4DA0" w:rsidRDefault="00316AFC" w:rsidP="008E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D3628" w:rsidRPr="008E4DA0" w:rsidRDefault="00CD3628" w:rsidP="008E4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628" w:rsidRDefault="00CD3628" w:rsidP="00CB4BF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3628" w:rsidRDefault="00CD3628" w:rsidP="00CD36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6A65A4" w:rsidRDefault="006A65A4" w:rsidP="00CD36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65A4" w:rsidRDefault="006A65A4" w:rsidP="00CD36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A65A4" w:rsidRDefault="006A65A4" w:rsidP="00CD36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65A4" w:rsidRDefault="006A65A4" w:rsidP="00CD36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65A4" w:rsidRDefault="006A65A4" w:rsidP="00CD36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65A4" w:rsidRDefault="006A65A4" w:rsidP="00CD36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65A4" w:rsidRDefault="006A65A4" w:rsidP="00CD36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A65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48" w:rsidRDefault="00F55548" w:rsidP="004A43D0">
      <w:pPr>
        <w:spacing w:after="0" w:line="240" w:lineRule="auto"/>
      </w:pPr>
      <w:r>
        <w:separator/>
      </w:r>
    </w:p>
  </w:endnote>
  <w:endnote w:type="continuationSeparator" w:id="0">
    <w:p w:rsidR="00F55548" w:rsidRDefault="00F55548" w:rsidP="004A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D0" w:rsidRDefault="004A43D0" w:rsidP="004A43D0">
    <w:pPr>
      <w:pStyle w:val="a6"/>
      <w:jc w:val="center"/>
      <w:rPr>
        <w:color w:val="000000" w:themeColor="text1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B9C6A89" wp14:editId="7AAFE807">
          <wp:simplePos x="0" y="0"/>
          <wp:positionH relativeFrom="column">
            <wp:posOffset>4852670</wp:posOffset>
          </wp:positionH>
          <wp:positionV relativeFrom="paragraph">
            <wp:posOffset>-5080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D999EA8" wp14:editId="29684BD4">
          <wp:simplePos x="0" y="0"/>
          <wp:positionH relativeFrom="column">
            <wp:posOffset>5544185</wp:posOffset>
          </wp:positionH>
          <wp:positionV relativeFrom="paragraph">
            <wp:posOffset>-3810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1" name="Рисунок 1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131D1B8" wp14:editId="0F47412F">
          <wp:simplePos x="0" y="0"/>
          <wp:positionH relativeFrom="margin">
            <wp:posOffset>4134485</wp:posOffset>
          </wp:positionH>
          <wp:positionV relativeFrom="margin">
            <wp:posOffset>9011285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 xml:space="preserve"> райЦГиЭ,2026</w:t>
    </w:r>
  </w:p>
  <w:p w:rsidR="004A43D0" w:rsidRDefault="004A43D0" w:rsidP="004A43D0">
    <w:pPr>
      <w:pStyle w:val="a6"/>
    </w:pPr>
  </w:p>
  <w:p w:rsidR="004A43D0" w:rsidRDefault="004A43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48" w:rsidRDefault="00F55548" w:rsidP="004A43D0">
      <w:pPr>
        <w:spacing w:after="0" w:line="240" w:lineRule="auto"/>
      </w:pPr>
      <w:r>
        <w:separator/>
      </w:r>
    </w:p>
  </w:footnote>
  <w:footnote w:type="continuationSeparator" w:id="0">
    <w:p w:rsidR="00F55548" w:rsidRDefault="00F55548" w:rsidP="004A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121"/>
    <w:multiLevelType w:val="hybridMultilevel"/>
    <w:tmpl w:val="10865D64"/>
    <w:lvl w:ilvl="0" w:tplc="293C2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79267FD"/>
    <w:multiLevelType w:val="hybridMultilevel"/>
    <w:tmpl w:val="D2B4FD00"/>
    <w:lvl w:ilvl="0" w:tplc="4856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A7C23"/>
    <w:multiLevelType w:val="hybridMultilevel"/>
    <w:tmpl w:val="E5B4BD96"/>
    <w:lvl w:ilvl="0" w:tplc="6818B8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01636E"/>
    <w:multiLevelType w:val="hybridMultilevel"/>
    <w:tmpl w:val="15CA5B20"/>
    <w:lvl w:ilvl="0" w:tplc="65120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810EB2"/>
    <w:multiLevelType w:val="hybridMultilevel"/>
    <w:tmpl w:val="5A12C78E"/>
    <w:lvl w:ilvl="0" w:tplc="DB5E58A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1C276A"/>
    <w:multiLevelType w:val="hybridMultilevel"/>
    <w:tmpl w:val="EDCA2028"/>
    <w:lvl w:ilvl="0" w:tplc="93DAA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4"/>
    <w:rsid w:val="0001551C"/>
    <w:rsid w:val="00037666"/>
    <w:rsid w:val="00067B37"/>
    <w:rsid w:val="0007220B"/>
    <w:rsid w:val="000C4485"/>
    <w:rsid w:val="0013481F"/>
    <w:rsid w:val="00140A07"/>
    <w:rsid w:val="002E5AD3"/>
    <w:rsid w:val="00311087"/>
    <w:rsid w:val="00316AFC"/>
    <w:rsid w:val="00331ED8"/>
    <w:rsid w:val="003468ED"/>
    <w:rsid w:val="003574C5"/>
    <w:rsid w:val="00391BF0"/>
    <w:rsid w:val="003C46C4"/>
    <w:rsid w:val="003D765B"/>
    <w:rsid w:val="003F36B0"/>
    <w:rsid w:val="00421994"/>
    <w:rsid w:val="0043061B"/>
    <w:rsid w:val="00497279"/>
    <w:rsid w:val="004A43D0"/>
    <w:rsid w:val="00510E2F"/>
    <w:rsid w:val="00542935"/>
    <w:rsid w:val="0054457D"/>
    <w:rsid w:val="00546B59"/>
    <w:rsid w:val="0059066C"/>
    <w:rsid w:val="005F3022"/>
    <w:rsid w:val="00600AF2"/>
    <w:rsid w:val="006A06EB"/>
    <w:rsid w:val="006A65A4"/>
    <w:rsid w:val="006C2ED4"/>
    <w:rsid w:val="006D25F4"/>
    <w:rsid w:val="00735D84"/>
    <w:rsid w:val="007A4680"/>
    <w:rsid w:val="007D28FC"/>
    <w:rsid w:val="008053B8"/>
    <w:rsid w:val="00875BC0"/>
    <w:rsid w:val="00896B60"/>
    <w:rsid w:val="008E4DA0"/>
    <w:rsid w:val="0090702A"/>
    <w:rsid w:val="0092675B"/>
    <w:rsid w:val="0097761B"/>
    <w:rsid w:val="009F23D6"/>
    <w:rsid w:val="00A8504F"/>
    <w:rsid w:val="00A9727D"/>
    <w:rsid w:val="00AB05C6"/>
    <w:rsid w:val="00AD0E64"/>
    <w:rsid w:val="00AD2511"/>
    <w:rsid w:val="00AE5611"/>
    <w:rsid w:val="00AF1F99"/>
    <w:rsid w:val="00B313D1"/>
    <w:rsid w:val="00B408E3"/>
    <w:rsid w:val="00B51B08"/>
    <w:rsid w:val="00B65FFA"/>
    <w:rsid w:val="00B67C86"/>
    <w:rsid w:val="00B700C2"/>
    <w:rsid w:val="00BC75EC"/>
    <w:rsid w:val="00BE700E"/>
    <w:rsid w:val="00C31128"/>
    <w:rsid w:val="00C57467"/>
    <w:rsid w:val="00CB0486"/>
    <w:rsid w:val="00CB4BF6"/>
    <w:rsid w:val="00CC475C"/>
    <w:rsid w:val="00CC60F2"/>
    <w:rsid w:val="00CD3628"/>
    <w:rsid w:val="00CD76FA"/>
    <w:rsid w:val="00D66F4B"/>
    <w:rsid w:val="00D9554F"/>
    <w:rsid w:val="00E02FC6"/>
    <w:rsid w:val="00E15234"/>
    <w:rsid w:val="00E26322"/>
    <w:rsid w:val="00E43A9C"/>
    <w:rsid w:val="00E5471B"/>
    <w:rsid w:val="00E80473"/>
    <w:rsid w:val="00EB3E84"/>
    <w:rsid w:val="00EB4D27"/>
    <w:rsid w:val="00ED737A"/>
    <w:rsid w:val="00F07294"/>
    <w:rsid w:val="00F10349"/>
    <w:rsid w:val="00F10DBF"/>
    <w:rsid w:val="00F11437"/>
    <w:rsid w:val="00F179AF"/>
    <w:rsid w:val="00F3456A"/>
    <w:rsid w:val="00F5103F"/>
    <w:rsid w:val="00F55548"/>
    <w:rsid w:val="00FA70A4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3D0"/>
  </w:style>
  <w:style w:type="paragraph" w:styleId="a6">
    <w:name w:val="footer"/>
    <w:basedOn w:val="a"/>
    <w:link w:val="a7"/>
    <w:uiPriority w:val="99"/>
    <w:unhideWhenUsed/>
    <w:rsid w:val="004A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3D0"/>
  </w:style>
  <w:style w:type="paragraph" w:styleId="a8">
    <w:name w:val="Balloon Text"/>
    <w:basedOn w:val="a"/>
    <w:link w:val="a9"/>
    <w:uiPriority w:val="99"/>
    <w:semiHidden/>
    <w:unhideWhenUsed/>
    <w:rsid w:val="004A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3D0"/>
  </w:style>
  <w:style w:type="paragraph" w:styleId="a6">
    <w:name w:val="footer"/>
    <w:basedOn w:val="a"/>
    <w:link w:val="a7"/>
    <w:uiPriority w:val="99"/>
    <w:unhideWhenUsed/>
    <w:rsid w:val="004A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3D0"/>
  </w:style>
  <w:style w:type="paragraph" w:styleId="a8">
    <w:name w:val="Balloon Text"/>
    <w:basedOn w:val="a"/>
    <w:link w:val="a9"/>
    <w:uiPriority w:val="99"/>
    <w:semiHidden/>
    <w:unhideWhenUsed/>
    <w:rsid w:val="004A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08F9-28B0-409F-82A1-D26B28D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2-15T09:26:00Z</cp:lastPrinted>
  <dcterms:created xsi:type="dcterms:W3CDTF">2026-01-22T07:15:00Z</dcterms:created>
  <dcterms:modified xsi:type="dcterms:W3CDTF">2026-02-03T12:05:00Z</dcterms:modified>
</cp:coreProperties>
</file>